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A4D6D" w14:textId="16B2BD2D" w:rsidR="00E744A0" w:rsidRPr="00E744A0" w:rsidRDefault="00E744A0">
      <w:pPr>
        <w:rPr>
          <w:b/>
        </w:rPr>
      </w:pPr>
      <w:r w:rsidRPr="00E744A0">
        <w:rPr>
          <w:b/>
        </w:rPr>
        <w:t>SEPA-Lastschriftmandat</w:t>
      </w:r>
    </w:p>
    <w:p w14:paraId="1F3DA203" w14:textId="103727FF" w:rsidR="00E744A0" w:rsidRDefault="00951CDD">
      <w:r>
        <w:t xml:space="preserve">Zahlungsempfänger: </w:t>
      </w:r>
      <w:proofErr w:type="spellStart"/>
      <w:r w:rsidR="00E744A0">
        <w:t>StB</w:t>
      </w:r>
      <w:proofErr w:type="spellEnd"/>
      <w:r w:rsidR="00E744A0">
        <w:t>. Steffen Ziegler</w:t>
      </w:r>
      <w:r w:rsidR="00E744A0" w:rsidRPr="00E744A0">
        <w:t xml:space="preserve">, </w:t>
      </w:r>
      <w:r w:rsidR="00E744A0">
        <w:t>Hasenbergstr. 95a</w:t>
      </w:r>
      <w:r w:rsidR="00E744A0" w:rsidRPr="00E744A0">
        <w:t xml:space="preserve">, </w:t>
      </w:r>
      <w:r w:rsidR="00E744A0">
        <w:t>70176 Stuttgart</w:t>
      </w:r>
    </w:p>
    <w:p w14:paraId="4A3AB8F3" w14:textId="7BDA4CC5" w:rsidR="00E744A0" w:rsidRDefault="00E744A0">
      <w:r>
        <w:t>Gläubiger-Identifikationsnummer: DE73ZZZ00002225484</w:t>
      </w:r>
    </w:p>
    <w:p w14:paraId="3E391C27" w14:textId="77777777" w:rsidR="00E744A0" w:rsidRDefault="00E744A0"/>
    <w:p w14:paraId="5612383B" w14:textId="77777777" w:rsidR="009C7166" w:rsidRDefault="00E744A0">
      <w:r>
        <w:t>I</w:t>
      </w:r>
      <w:r w:rsidRPr="00E744A0">
        <w:t xml:space="preserve">ch ermächtige </w:t>
      </w:r>
      <w:r>
        <w:t xml:space="preserve">(Wir ermächtigen) </w:t>
      </w:r>
      <w:r w:rsidR="009C7166">
        <w:t>den Zahlungsempfänger</w:t>
      </w:r>
      <w:r w:rsidRPr="00E744A0">
        <w:t xml:space="preserve">, Zahlungen von meinem </w:t>
      </w:r>
      <w:r>
        <w:t xml:space="preserve">(unserem) </w:t>
      </w:r>
      <w:r w:rsidRPr="00E744A0">
        <w:t xml:space="preserve">Konto mittels Lastschrift einzuziehen. Zugleich weise ich mein </w:t>
      </w:r>
      <w:r>
        <w:t xml:space="preserve">(weisen wir unser) </w:t>
      </w:r>
      <w:r w:rsidRPr="00E744A0">
        <w:t xml:space="preserve">Kreditinstitut an, die von der Muster </w:t>
      </w:r>
      <w:proofErr w:type="spellStart"/>
      <w:r w:rsidRPr="00E744A0">
        <w:t>GmbHauf</w:t>
      </w:r>
      <w:proofErr w:type="spellEnd"/>
      <w:r w:rsidRPr="00E744A0">
        <w:t xml:space="preserve"> mein </w:t>
      </w:r>
      <w:r>
        <w:t xml:space="preserve">(unser) </w:t>
      </w:r>
      <w:r w:rsidRPr="00E744A0">
        <w:t>Konto gezogenen Lastschriften einzulösen.</w:t>
      </w:r>
    </w:p>
    <w:p w14:paraId="1CAC051B" w14:textId="157C2132" w:rsidR="00E744A0" w:rsidRDefault="00E744A0">
      <w:r w:rsidRPr="00E744A0">
        <w:t xml:space="preserve">Hinweis: Ich kann </w:t>
      </w:r>
      <w:r>
        <w:t xml:space="preserve">(Wir können) </w:t>
      </w:r>
      <w:r w:rsidRPr="00E744A0">
        <w:t xml:space="preserve">innerhalb von acht Wochen, beginnend mit dem Belastungsdatum, die Erstattung des belasteten Betrages verlangen. Es gelten dabei die mit meinem </w:t>
      </w:r>
      <w:r>
        <w:t xml:space="preserve">(unserem) </w:t>
      </w:r>
      <w:r w:rsidRPr="00E744A0">
        <w:t>Kreditinstitut vereinbarten Bedingungen.</w:t>
      </w:r>
    </w:p>
    <w:p w14:paraId="6F390E9C" w14:textId="5760237B" w:rsidR="00E744A0" w:rsidRDefault="00E744A0">
      <w:r>
        <w:t>Die Lastschriften werden zu den Fälligkeitszeitpunkten bewirkt, die in Ihren Rechnungen ausdrücklich genannt sind. Dort finden Sie auch die genauen Einzugsbeträge.</w:t>
      </w:r>
    </w:p>
    <w:p w14:paraId="40436BBA" w14:textId="14040AB3" w:rsidR="00E744A0" w:rsidRDefault="00E744A0"/>
    <w:p w14:paraId="7A1B31A4" w14:textId="77777777" w:rsidR="009C7166" w:rsidRDefault="009C7166"/>
    <w:p w14:paraId="01FB1918" w14:textId="31EAADA0" w:rsidR="00E744A0" w:rsidRDefault="00E744A0">
      <w:r w:rsidRPr="00E744A0">
        <w:rPr>
          <w:b/>
        </w:rPr>
        <w:t>Zahlungspflichtiger</w:t>
      </w:r>
      <w:r>
        <w:tab/>
      </w:r>
      <w:r w:rsidRPr="00E744A0">
        <w:t>_____________________________</w:t>
      </w:r>
      <w:r w:rsidR="009C7166">
        <w:t>__________________</w:t>
      </w:r>
    </w:p>
    <w:p w14:paraId="7A6ABF9B" w14:textId="2777256C" w:rsidR="00E744A0" w:rsidRDefault="00E744A0" w:rsidP="00E744A0">
      <w:pPr>
        <w:ind w:left="1416" w:firstLine="708"/>
      </w:pPr>
      <w:r w:rsidRPr="00E744A0">
        <w:t>Vorname und</w:t>
      </w:r>
      <w:r>
        <w:t xml:space="preserve"> </w:t>
      </w:r>
      <w:r w:rsidRPr="00E744A0">
        <w:t>Name</w:t>
      </w:r>
      <w:r>
        <w:t xml:space="preserve"> </w:t>
      </w:r>
      <w:r w:rsidR="009C7166">
        <w:t xml:space="preserve">bzw. Firma </w:t>
      </w:r>
      <w:r w:rsidRPr="00E744A0">
        <w:t>(Kontoinhaber)</w:t>
      </w:r>
    </w:p>
    <w:p w14:paraId="463136E8" w14:textId="77777777" w:rsidR="00E744A0" w:rsidRDefault="00E744A0" w:rsidP="00E744A0">
      <w:pPr>
        <w:ind w:left="1416" w:firstLine="708"/>
      </w:pPr>
    </w:p>
    <w:p w14:paraId="08177ACE" w14:textId="680BC4CA" w:rsidR="00E744A0" w:rsidRDefault="00E744A0" w:rsidP="00E744A0">
      <w:pPr>
        <w:ind w:left="1416" w:firstLine="708"/>
      </w:pPr>
      <w:r w:rsidRPr="00E744A0">
        <w:t>_____________________________</w:t>
      </w:r>
      <w:r w:rsidR="009C7166">
        <w:t>__________________</w:t>
      </w:r>
    </w:p>
    <w:p w14:paraId="29E92464" w14:textId="7025DBC7" w:rsidR="00E744A0" w:rsidRDefault="00E744A0" w:rsidP="00E744A0">
      <w:pPr>
        <w:ind w:left="1416" w:firstLine="708"/>
      </w:pPr>
      <w:r w:rsidRPr="00E744A0">
        <w:t>Straße und Hausnummer</w:t>
      </w:r>
    </w:p>
    <w:p w14:paraId="776D5E1F" w14:textId="77777777" w:rsidR="00E744A0" w:rsidRDefault="00E744A0" w:rsidP="00E744A0">
      <w:pPr>
        <w:ind w:left="1416" w:firstLine="708"/>
      </w:pPr>
    </w:p>
    <w:p w14:paraId="3216FF54" w14:textId="49B8C66D" w:rsidR="00E744A0" w:rsidRDefault="00E744A0" w:rsidP="00E744A0">
      <w:pPr>
        <w:ind w:left="1416" w:firstLine="708"/>
      </w:pPr>
      <w:r w:rsidRPr="00E744A0">
        <w:t>_____________________________</w:t>
      </w:r>
      <w:r w:rsidR="009C7166">
        <w:t>__________________</w:t>
      </w:r>
    </w:p>
    <w:p w14:paraId="396B0AC8" w14:textId="5A89601D" w:rsidR="00E744A0" w:rsidRDefault="00E744A0" w:rsidP="00E744A0">
      <w:pPr>
        <w:ind w:left="2124"/>
      </w:pPr>
      <w:r w:rsidRPr="00E744A0">
        <w:t>Postleitzahl und</w:t>
      </w:r>
      <w:r>
        <w:t xml:space="preserve"> Ort </w:t>
      </w:r>
    </w:p>
    <w:p w14:paraId="633920FC" w14:textId="77777777" w:rsidR="00E744A0" w:rsidRDefault="00E744A0" w:rsidP="00E744A0">
      <w:pPr>
        <w:ind w:left="2124"/>
      </w:pPr>
    </w:p>
    <w:p w14:paraId="757782ED" w14:textId="01FA973C" w:rsidR="00E744A0" w:rsidRDefault="00E744A0" w:rsidP="00E744A0">
      <w:pPr>
        <w:ind w:left="2124"/>
      </w:pPr>
      <w:r w:rsidRPr="00E744A0">
        <w:t>____________________________</w:t>
      </w:r>
      <w:r w:rsidR="00951CDD">
        <w:t>_</w:t>
      </w:r>
      <w:r w:rsidR="009C7166">
        <w:t>__________________</w:t>
      </w:r>
    </w:p>
    <w:p w14:paraId="1ED3B21C" w14:textId="77777777" w:rsidR="00E744A0" w:rsidRDefault="00E744A0" w:rsidP="00E744A0">
      <w:pPr>
        <w:ind w:left="2124"/>
      </w:pPr>
      <w:r w:rsidRPr="00E744A0">
        <w:t xml:space="preserve">Kreditinstitut (Name und </w:t>
      </w:r>
      <w:r>
        <w:t>B</w:t>
      </w:r>
      <w:r w:rsidRPr="00E744A0">
        <w:t>IC)</w:t>
      </w:r>
      <w:r>
        <w:t xml:space="preserve"> </w:t>
      </w:r>
    </w:p>
    <w:p w14:paraId="417FA71A" w14:textId="77777777" w:rsidR="00E744A0" w:rsidRDefault="00E744A0" w:rsidP="00E744A0">
      <w:pPr>
        <w:ind w:left="2124"/>
      </w:pPr>
    </w:p>
    <w:p w14:paraId="7EDA583A" w14:textId="43471007" w:rsidR="00E744A0" w:rsidRPr="009C7166" w:rsidRDefault="00E744A0" w:rsidP="00E744A0">
      <w:pPr>
        <w:ind w:left="2124"/>
        <w:rPr>
          <w:u w:val="single"/>
        </w:rPr>
      </w:pPr>
      <w:r w:rsidRPr="009C7166">
        <w:rPr>
          <w:u w:val="single"/>
        </w:rPr>
        <w:t>DE_</w:t>
      </w:r>
      <w:r w:rsidR="009C7166" w:rsidRPr="009C7166">
        <w:rPr>
          <w:u w:val="single"/>
        </w:rPr>
        <w:t>_</w:t>
      </w:r>
      <w:r w:rsidR="009C7166">
        <w:rPr>
          <w:u w:val="single"/>
        </w:rPr>
        <w:t>_</w:t>
      </w:r>
      <w:r w:rsidRPr="009C7166">
        <w:rPr>
          <w:u w:val="single"/>
        </w:rPr>
        <w:t>_|_</w:t>
      </w:r>
      <w:r w:rsidR="009C7166" w:rsidRPr="009C7166">
        <w:rPr>
          <w:u w:val="single"/>
        </w:rPr>
        <w:t>_</w:t>
      </w:r>
      <w:r w:rsidR="009C7166">
        <w:rPr>
          <w:u w:val="single"/>
        </w:rPr>
        <w:t>__</w:t>
      </w:r>
      <w:r w:rsidR="009C7166" w:rsidRPr="009C7166">
        <w:rPr>
          <w:u w:val="single"/>
        </w:rPr>
        <w:t>_</w:t>
      </w:r>
      <w:r w:rsidRPr="009C7166">
        <w:rPr>
          <w:u w:val="single"/>
        </w:rPr>
        <w:t>___|__</w:t>
      </w:r>
      <w:r w:rsidR="009C7166">
        <w:rPr>
          <w:u w:val="single"/>
        </w:rPr>
        <w:t>__</w:t>
      </w:r>
      <w:r w:rsidR="009C7166" w:rsidRPr="009C7166">
        <w:rPr>
          <w:u w:val="single"/>
        </w:rPr>
        <w:t>__</w:t>
      </w:r>
      <w:r w:rsidRPr="009C7166">
        <w:rPr>
          <w:u w:val="single"/>
        </w:rPr>
        <w:t>__|_</w:t>
      </w:r>
      <w:r w:rsidR="009C7166">
        <w:rPr>
          <w:u w:val="single"/>
        </w:rPr>
        <w:t>__</w:t>
      </w:r>
      <w:r w:rsidRPr="009C7166">
        <w:rPr>
          <w:u w:val="single"/>
        </w:rPr>
        <w:t>_</w:t>
      </w:r>
      <w:r w:rsidR="009C7166" w:rsidRPr="009C7166">
        <w:rPr>
          <w:u w:val="single"/>
        </w:rPr>
        <w:t>__</w:t>
      </w:r>
      <w:r w:rsidRPr="009C7166">
        <w:rPr>
          <w:u w:val="single"/>
        </w:rPr>
        <w:t>__|__</w:t>
      </w:r>
      <w:r w:rsidR="009C7166">
        <w:rPr>
          <w:u w:val="single"/>
        </w:rPr>
        <w:t>__</w:t>
      </w:r>
      <w:r w:rsidR="009C7166" w:rsidRPr="009C7166">
        <w:rPr>
          <w:u w:val="single"/>
        </w:rPr>
        <w:t>__</w:t>
      </w:r>
      <w:r w:rsidRPr="009C7166">
        <w:rPr>
          <w:u w:val="single"/>
        </w:rPr>
        <w:t>__|_</w:t>
      </w:r>
      <w:r w:rsidR="009C7166">
        <w:rPr>
          <w:u w:val="single"/>
        </w:rPr>
        <w:t>_</w:t>
      </w:r>
      <w:r w:rsidR="009C7166" w:rsidRPr="009C7166">
        <w:rPr>
          <w:u w:val="single"/>
        </w:rPr>
        <w:t>_</w:t>
      </w:r>
      <w:r w:rsidRPr="009C7166">
        <w:rPr>
          <w:u w:val="single"/>
        </w:rPr>
        <w:t>_</w:t>
      </w:r>
    </w:p>
    <w:p w14:paraId="320C18AF" w14:textId="77777777" w:rsidR="00E744A0" w:rsidRDefault="00E744A0" w:rsidP="00E744A0">
      <w:pPr>
        <w:ind w:left="2124"/>
      </w:pPr>
      <w:r w:rsidRPr="00E744A0">
        <w:t>IBAN</w:t>
      </w:r>
    </w:p>
    <w:p w14:paraId="630D3912" w14:textId="5492357B" w:rsidR="00E744A0" w:rsidRDefault="00E744A0" w:rsidP="00E744A0">
      <w:pPr>
        <w:ind w:left="2124"/>
      </w:pPr>
    </w:p>
    <w:p w14:paraId="081AA04E" w14:textId="77777777" w:rsidR="00E744A0" w:rsidRDefault="00E744A0" w:rsidP="00E744A0">
      <w:pPr>
        <w:ind w:left="2124"/>
      </w:pPr>
    </w:p>
    <w:p w14:paraId="50A93942" w14:textId="5D2CC74C" w:rsidR="00E744A0" w:rsidRDefault="00E744A0" w:rsidP="00E744A0">
      <w:pPr>
        <w:ind w:left="2124"/>
      </w:pPr>
      <w:r w:rsidRPr="00E744A0">
        <w:t>_____________________________</w:t>
      </w:r>
      <w:r w:rsidR="009C7166">
        <w:t>________</w:t>
      </w:r>
      <w:bookmarkStart w:id="0" w:name="_GoBack"/>
      <w:bookmarkEnd w:id="0"/>
    </w:p>
    <w:p w14:paraId="1D2867DB" w14:textId="0D535324" w:rsidR="008E2B17" w:rsidRDefault="00E744A0" w:rsidP="00E744A0">
      <w:pPr>
        <w:ind w:left="2124"/>
      </w:pPr>
      <w:r w:rsidRPr="00E744A0">
        <w:t>Datum, Ort und Unterschrift</w:t>
      </w:r>
    </w:p>
    <w:sectPr w:rsidR="008E2B17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0308D" w14:textId="77777777" w:rsidR="00B05BE8" w:rsidRDefault="00B05BE8" w:rsidP="00E744A0">
      <w:pPr>
        <w:spacing w:after="0" w:line="240" w:lineRule="auto"/>
      </w:pPr>
      <w:r>
        <w:separator/>
      </w:r>
    </w:p>
  </w:endnote>
  <w:endnote w:type="continuationSeparator" w:id="0">
    <w:p w14:paraId="2A769C3C" w14:textId="77777777" w:rsidR="00B05BE8" w:rsidRDefault="00B05BE8" w:rsidP="00E74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BBF0B" w14:textId="21995ED0" w:rsidR="00E744A0" w:rsidRDefault="00E744A0">
    <w:pPr>
      <w:pStyle w:val="Fuzeile"/>
    </w:pPr>
    <w:r>
      <w:t>© Ziegler Steuerkanzle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0975F" w14:textId="77777777" w:rsidR="00B05BE8" w:rsidRDefault="00B05BE8" w:rsidP="00E744A0">
      <w:pPr>
        <w:spacing w:after="0" w:line="240" w:lineRule="auto"/>
      </w:pPr>
      <w:r>
        <w:separator/>
      </w:r>
    </w:p>
  </w:footnote>
  <w:footnote w:type="continuationSeparator" w:id="0">
    <w:p w14:paraId="6C13BB2E" w14:textId="77777777" w:rsidR="00B05BE8" w:rsidRDefault="00B05BE8" w:rsidP="00E744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24E"/>
    <w:rsid w:val="0024524E"/>
    <w:rsid w:val="008E2B17"/>
    <w:rsid w:val="00951CDD"/>
    <w:rsid w:val="009C7166"/>
    <w:rsid w:val="00B05BE8"/>
    <w:rsid w:val="00E7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BA242"/>
  <w15:chartTrackingRefBased/>
  <w15:docId w15:val="{FFCCBAEE-786C-4AAE-B1BB-A0880F620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4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44A0"/>
  </w:style>
  <w:style w:type="paragraph" w:styleId="Fuzeile">
    <w:name w:val="footer"/>
    <w:basedOn w:val="Standard"/>
    <w:link w:val="FuzeileZchn"/>
    <w:uiPriority w:val="99"/>
    <w:unhideWhenUsed/>
    <w:rsid w:val="00E74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4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5567-D542-458F-B6A3-821E2AB6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teffen</dc:creator>
  <cp:keywords/>
  <dc:description/>
  <cp:lastModifiedBy>Steffen Steffen</cp:lastModifiedBy>
  <cp:revision>3</cp:revision>
  <dcterms:created xsi:type="dcterms:W3CDTF">2020-05-31T16:33:00Z</dcterms:created>
  <dcterms:modified xsi:type="dcterms:W3CDTF">2020-05-31T16:50:00Z</dcterms:modified>
</cp:coreProperties>
</file>